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767B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7FF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5656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767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5656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5656A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5656A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767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767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767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767B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7/2022 - </w:t>
      </w:r>
      <w:r w:rsidRPr="00322C9F">
        <w:rPr>
          <w:rFonts w:ascii="Times New Roman" w:hAnsi="Times New Roman"/>
          <w:b/>
          <w:szCs w:val="24"/>
        </w:rPr>
        <w:t>Proc. leg. nº 5881/2022</w:t>
      </w:r>
    </w:p>
    <w:p w:rsidR="00322C9F" w:rsidRPr="00BB1EEA" w:rsidRDefault="005767B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767B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juntamente com as secretarias competentes para realização de recapeamento asfáltico no Jardim Centenário e Jardim Maria Ros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3E12" w:rsidRDefault="00243E12" w:rsidP="0027137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1376" w:rsidRDefault="00271376" w:rsidP="0027137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71376" w:rsidRDefault="00271376" w:rsidP="0027137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71376" w:rsidRDefault="00271376" w:rsidP="0027137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71376" w:rsidRDefault="00271376" w:rsidP="002713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71376" w:rsidP="0027137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F0" w:rsidRDefault="00CD7FF0">
      <w:r>
        <w:separator/>
      </w:r>
    </w:p>
  </w:endnote>
  <w:endnote w:type="continuationSeparator" w:id="0">
    <w:p w:rsidR="00CD7FF0" w:rsidRDefault="00CD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767B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767B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F0" w:rsidRDefault="00CD7FF0">
      <w:r>
        <w:separator/>
      </w:r>
    </w:p>
  </w:footnote>
  <w:footnote w:type="continuationSeparator" w:id="0">
    <w:p w:rsidR="00CD7FF0" w:rsidRDefault="00CD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767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2413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767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767B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767B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767B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4208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3E12"/>
    <w:rsid w:val="00265627"/>
    <w:rsid w:val="00271376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67B9"/>
    <w:rsid w:val="005C7621"/>
    <w:rsid w:val="00641FA8"/>
    <w:rsid w:val="006610EE"/>
    <w:rsid w:val="006650D5"/>
    <w:rsid w:val="006816B4"/>
    <w:rsid w:val="006E514D"/>
    <w:rsid w:val="006F4147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5656A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D7FF0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F62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F62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F62ED"/>
    <w:rsid w:val="009C55E3"/>
    <w:rsid w:val="00A40006"/>
    <w:rsid w:val="00AF0FF9"/>
    <w:rsid w:val="00BF0CBC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5BA6-BAE9-430F-8A50-C158533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2-12-08T13:28:00Z</dcterms:modified>
</cp:coreProperties>
</file>